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128D" w14:textId="77777777" w:rsidR="00230C20" w:rsidRPr="004F1812" w:rsidRDefault="004A2005" w:rsidP="00230C20">
      <w:pPr>
        <w:ind w:firstLine="284"/>
        <w:rPr>
          <w:rFonts w:ascii="Arial" w:hAnsi="Arial" w:cs="Arial"/>
          <w:sz w:val="14"/>
          <w:szCs w:val="16"/>
          <w:lang w:val="en-US"/>
        </w:rPr>
      </w:pPr>
      <w:r w:rsidRPr="004F1812">
        <w:rPr>
          <w:rFonts w:ascii="Arial" w:hAnsi="Arial" w:cs="Arial"/>
          <w:sz w:val="14"/>
          <w:szCs w:val="16"/>
          <w:lang w:val="en-US"/>
        </w:rPr>
        <w:t>Useful notes</w:t>
      </w:r>
      <w:r w:rsidR="003175B8" w:rsidRPr="004F1812">
        <w:rPr>
          <w:rFonts w:ascii="Arial" w:hAnsi="Arial" w:cs="Arial"/>
          <w:sz w:val="14"/>
          <w:szCs w:val="16"/>
          <w:lang w:val="en-US"/>
        </w:rPr>
        <w:t xml:space="preserve"> (</w:t>
      </w:r>
      <w:r w:rsidR="002E7FF5" w:rsidRPr="004F1812">
        <w:rPr>
          <w:rFonts w:ascii="Arial" w:hAnsi="Arial" w:cs="Arial"/>
          <w:sz w:val="14"/>
          <w:szCs w:val="16"/>
          <w:lang w:val="en-US"/>
        </w:rPr>
        <w:t>please erase before printing):</w:t>
      </w:r>
    </w:p>
    <w:p w14:paraId="5EC09877" w14:textId="77777777" w:rsidR="002E7FF5" w:rsidRPr="004F1812" w:rsidRDefault="002E7FF5" w:rsidP="00230C20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6"/>
          <w:lang w:val="en-US"/>
        </w:rPr>
      </w:pPr>
      <w:r w:rsidRPr="004F1812">
        <w:rPr>
          <w:rFonts w:ascii="Arial" w:hAnsi="Arial" w:cs="Arial"/>
          <w:sz w:val="14"/>
          <w:szCs w:val="16"/>
          <w:lang w:val="en-US"/>
        </w:rPr>
        <w:t>It is enough to write one or two pages. Keywords are possible.</w:t>
      </w:r>
    </w:p>
    <w:p w14:paraId="1DA606FE" w14:textId="77777777" w:rsidR="000103E0" w:rsidRPr="004F1812" w:rsidRDefault="000103E0" w:rsidP="00230C20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6"/>
          <w:lang w:val="en-US"/>
        </w:rPr>
      </w:pPr>
      <w:r w:rsidRPr="004F1812">
        <w:rPr>
          <w:rFonts w:ascii="Arial" w:hAnsi="Arial" w:cs="Arial"/>
          <w:sz w:val="14"/>
          <w:szCs w:val="16"/>
          <w:lang w:val="en-US"/>
        </w:rPr>
        <w:t>The points and questions listed below this box are merely suggestions for you.</w:t>
      </w:r>
    </w:p>
    <w:p w14:paraId="0566F81F" w14:textId="77777777" w:rsidR="003175B8" w:rsidRPr="004F1812" w:rsidRDefault="003175B8">
      <w:pPr>
        <w:rPr>
          <w:rFonts w:ascii="Arial" w:hAnsi="Arial" w:cs="Arial"/>
          <w:sz w:val="14"/>
          <w:szCs w:val="14"/>
          <w:lang w:val="en-US"/>
        </w:rPr>
      </w:pPr>
      <w:r w:rsidRPr="004F1812">
        <w:rPr>
          <w:rFonts w:ascii="Arial" w:hAnsi="Arial" w:cs="Arial"/>
          <w:sz w:val="14"/>
          <w:szCs w:val="14"/>
          <w:lang w:val="en-US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A49796E" w14:textId="77777777" w:rsidR="00450D4F" w:rsidRPr="004F1812" w:rsidRDefault="00225F9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terim report</w:t>
      </w:r>
      <w:r w:rsidR="002E226B" w:rsidRPr="004F1812">
        <w:rPr>
          <w:rFonts w:ascii="Arial" w:hAnsi="Arial" w:cs="Arial"/>
          <w:b/>
          <w:lang w:val="en-US"/>
        </w:rPr>
        <w:t xml:space="preserve"> for the </w:t>
      </w:r>
      <w:r w:rsidR="004F1812" w:rsidRPr="004F1812">
        <w:rPr>
          <w:rFonts w:ascii="Arial" w:hAnsi="Arial" w:cs="Arial"/>
          <w:b/>
          <w:lang w:val="en-US"/>
        </w:rPr>
        <w:t>Doctoral</w:t>
      </w:r>
      <w:r w:rsidR="00450D4F" w:rsidRPr="004F1812">
        <w:rPr>
          <w:rFonts w:ascii="Arial" w:hAnsi="Arial" w:cs="Arial"/>
          <w:b/>
          <w:lang w:val="en-US"/>
        </w:rPr>
        <w:t xml:space="preserve"> </w:t>
      </w:r>
      <w:r w:rsidR="002E226B" w:rsidRPr="004F1812">
        <w:rPr>
          <w:rFonts w:ascii="Arial" w:hAnsi="Arial" w:cs="Arial"/>
          <w:b/>
          <w:lang w:val="en-US"/>
        </w:rPr>
        <w:t xml:space="preserve">Project of </w:t>
      </w:r>
      <w:r w:rsidR="00450D4F" w:rsidRPr="004F1812">
        <w:rPr>
          <w:rFonts w:ascii="Arial" w:hAnsi="Arial" w:cs="Arial"/>
          <w:b/>
          <w:lang w:val="en-US"/>
        </w:rPr>
        <w:t>[Name]</w:t>
      </w:r>
      <w:r w:rsidR="004F1812" w:rsidRPr="004F1812">
        <w:rPr>
          <w:rFonts w:ascii="Arial" w:hAnsi="Arial" w:cs="Arial"/>
          <w:b/>
          <w:lang w:val="en-US"/>
        </w:rPr>
        <w:t xml:space="preserve"> at the [Chair]</w:t>
      </w:r>
    </w:p>
    <w:p w14:paraId="4FC44554" w14:textId="77777777" w:rsidR="00450D4F" w:rsidRPr="004F1812" w:rsidRDefault="002E226B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This midterm evaluation is based on the presentation </w:t>
      </w:r>
      <w:r w:rsidR="00F1642B" w:rsidRPr="004F1812">
        <w:rPr>
          <w:rFonts w:ascii="Arial" w:hAnsi="Arial" w:cs="Arial"/>
          <w:lang w:val="en-US"/>
        </w:rPr>
        <w:t>[Aut</w:t>
      </w:r>
      <w:r w:rsidRPr="004F1812">
        <w:rPr>
          <w:rFonts w:ascii="Arial" w:hAnsi="Arial" w:cs="Arial"/>
          <w:lang w:val="en-US"/>
        </w:rPr>
        <w:t>hor / Title / Event</w:t>
      </w:r>
      <w:r w:rsidR="00F1642B" w:rsidRPr="004F1812">
        <w:rPr>
          <w:rFonts w:ascii="Arial" w:hAnsi="Arial" w:cs="Arial"/>
          <w:lang w:val="en-US"/>
        </w:rPr>
        <w:t xml:space="preserve"> / Dat</w:t>
      </w:r>
      <w:r w:rsidRPr="004F1812">
        <w:rPr>
          <w:rFonts w:ascii="Arial" w:hAnsi="Arial" w:cs="Arial"/>
          <w:lang w:val="en-US"/>
        </w:rPr>
        <w:t>e</w:t>
      </w:r>
      <w:r w:rsidR="00F1642B" w:rsidRPr="004F1812">
        <w:rPr>
          <w:rFonts w:ascii="Arial" w:hAnsi="Arial" w:cs="Arial"/>
          <w:lang w:val="en-US"/>
        </w:rPr>
        <w:t>]</w:t>
      </w:r>
    </w:p>
    <w:p w14:paraId="37A49596" w14:textId="77777777" w:rsidR="00F1642B" w:rsidRPr="004F1812" w:rsidRDefault="00F1642B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1. </w:t>
      </w:r>
      <w:r w:rsidR="002E226B" w:rsidRPr="004F1812">
        <w:rPr>
          <w:rFonts w:ascii="Arial" w:hAnsi="Arial" w:cs="Arial"/>
          <w:lang w:val="en-US"/>
        </w:rPr>
        <w:t>Short Abstract of Work:</w:t>
      </w:r>
      <w:r w:rsidRPr="004F1812">
        <w:rPr>
          <w:rFonts w:ascii="Arial" w:hAnsi="Arial" w:cs="Arial"/>
          <w:lang w:val="en-US"/>
        </w:rPr>
        <w:br/>
        <w:t>………….</w:t>
      </w:r>
    </w:p>
    <w:p w14:paraId="400B6ED0" w14:textId="77777777" w:rsidR="00450D4F" w:rsidRPr="004F1812" w:rsidRDefault="00F1642B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2. </w:t>
      </w:r>
      <w:r w:rsidR="00D46394" w:rsidRPr="004F1812">
        <w:rPr>
          <w:rFonts w:ascii="Arial" w:hAnsi="Arial" w:cs="Arial"/>
          <w:lang w:val="en-US"/>
        </w:rPr>
        <w:t>The m</w:t>
      </w:r>
      <w:r w:rsidR="002E226B" w:rsidRPr="004F1812">
        <w:rPr>
          <w:rFonts w:ascii="Arial" w:hAnsi="Arial" w:cs="Arial"/>
          <w:lang w:val="en-US"/>
        </w:rPr>
        <w:t>ain targets in the beginning of the project</w:t>
      </w:r>
      <w:r w:rsidR="00D46394" w:rsidRPr="004F1812">
        <w:rPr>
          <w:rFonts w:ascii="Arial" w:hAnsi="Arial" w:cs="Arial"/>
          <w:lang w:val="en-US"/>
        </w:rPr>
        <w:t xml:space="preserve"> have been</w:t>
      </w:r>
      <w:r w:rsidR="00450D4F" w:rsidRPr="004F1812">
        <w:rPr>
          <w:rFonts w:ascii="Arial" w:hAnsi="Arial" w:cs="Arial"/>
          <w:lang w:val="en-US"/>
        </w:rPr>
        <w:t>:</w:t>
      </w:r>
    </w:p>
    <w:p w14:paraId="11A6FACE" w14:textId="77777777" w:rsidR="00450D4F" w:rsidRPr="004F1812" w:rsidRDefault="00450D4F" w:rsidP="00450D4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4DF07120" w14:textId="77777777" w:rsidR="00450D4F" w:rsidRPr="004F1812" w:rsidRDefault="00450D4F" w:rsidP="00450D4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1C30AC9F" w14:textId="77777777" w:rsidR="00450D4F" w:rsidRPr="004F1812" w:rsidRDefault="00F1642B" w:rsidP="00450D4F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3. </w:t>
      </w:r>
      <w:r w:rsidR="002E226B" w:rsidRPr="004F1812">
        <w:rPr>
          <w:rFonts w:ascii="Arial" w:hAnsi="Arial" w:cs="Arial"/>
          <w:lang w:val="en-US"/>
        </w:rPr>
        <w:t xml:space="preserve">What </w:t>
      </w:r>
      <w:r w:rsidR="00D46394" w:rsidRPr="004F1812">
        <w:rPr>
          <w:rFonts w:ascii="Arial" w:hAnsi="Arial" w:cs="Arial"/>
          <w:lang w:val="en-US"/>
        </w:rPr>
        <w:t>targets have</w:t>
      </w:r>
      <w:r w:rsidR="002E226B" w:rsidRPr="004F1812">
        <w:rPr>
          <w:rFonts w:ascii="Arial" w:hAnsi="Arial" w:cs="Arial"/>
          <w:lang w:val="en-US"/>
        </w:rPr>
        <w:t xml:space="preserve"> been reached up to now</w:t>
      </w:r>
      <w:r w:rsidR="00450D4F" w:rsidRPr="004F1812">
        <w:rPr>
          <w:rFonts w:ascii="Arial" w:hAnsi="Arial" w:cs="Arial"/>
          <w:lang w:val="en-US"/>
        </w:rPr>
        <w:t>:</w:t>
      </w:r>
    </w:p>
    <w:p w14:paraId="125B1AFE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4C2743D6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1962401C" w14:textId="77777777" w:rsidR="00000C38" w:rsidRPr="004F1812" w:rsidRDefault="00F1642B" w:rsidP="00450D4F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4. </w:t>
      </w:r>
      <w:r w:rsidR="002E226B" w:rsidRPr="004F1812">
        <w:rPr>
          <w:rFonts w:ascii="Arial" w:hAnsi="Arial" w:cs="Arial"/>
          <w:lang w:val="en-US"/>
        </w:rPr>
        <w:t>Maybe: Where did we change plans, why</w:t>
      </w:r>
      <w:r w:rsidR="00000C38" w:rsidRPr="004F1812">
        <w:rPr>
          <w:rFonts w:ascii="Arial" w:hAnsi="Arial" w:cs="Arial"/>
          <w:lang w:val="en-US"/>
        </w:rPr>
        <w:t>?</w:t>
      </w:r>
    </w:p>
    <w:p w14:paraId="69424411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2E3A2E79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091599D3" w14:textId="77777777" w:rsidR="00450D4F" w:rsidRPr="004F1812" w:rsidRDefault="00F1642B" w:rsidP="00450D4F">
      <w:pPr>
        <w:rPr>
          <w:rFonts w:ascii="Arial" w:hAnsi="Arial" w:cs="Arial"/>
          <w:lang w:val="en-US"/>
        </w:rPr>
      </w:pPr>
      <w:r w:rsidRPr="004F1812">
        <w:rPr>
          <w:rFonts w:ascii="Arial" w:hAnsi="Arial" w:cs="Arial"/>
          <w:lang w:val="en-US"/>
        </w:rPr>
        <w:t xml:space="preserve">5. </w:t>
      </w:r>
      <w:r w:rsidR="00D46394" w:rsidRPr="004F1812">
        <w:rPr>
          <w:rFonts w:ascii="Arial" w:hAnsi="Arial" w:cs="Arial"/>
          <w:lang w:val="en-US"/>
        </w:rPr>
        <w:t>Targets for the rest of the project time</w:t>
      </w:r>
      <w:r w:rsidR="00B83586" w:rsidRPr="004F1812">
        <w:rPr>
          <w:rFonts w:ascii="Arial" w:hAnsi="Arial" w:cs="Arial"/>
          <w:lang w:val="en-US"/>
        </w:rPr>
        <w:t>?</w:t>
      </w:r>
    </w:p>
    <w:p w14:paraId="1CBADA2B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47506509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7240D3B2" w14:textId="77777777" w:rsidR="00000C38" w:rsidRPr="004F1812" w:rsidRDefault="00F1642B" w:rsidP="00000C38">
      <w:pPr>
        <w:rPr>
          <w:rFonts w:ascii="Arial" w:hAnsi="Arial" w:cs="Arial"/>
          <w:lang w:val="en-US"/>
        </w:rPr>
      </w:pPr>
      <w:proofErr w:type="gramStart"/>
      <w:r w:rsidRPr="004F1812">
        <w:rPr>
          <w:rFonts w:ascii="Arial" w:hAnsi="Arial" w:cs="Arial"/>
          <w:lang w:val="en-US"/>
        </w:rPr>
        <w:t>6 .</w:t>
      </w:r>
      <w:proofErr w:type="gramEnd"/>
      <w:r w:rsidR="00D46394" w:rsidRPr="004F1812">
        <w:rPr>
          <w:rFonts w:ascii="Arial" w:hAnsi="Arial" w:cs="Arial"/>
          <w:lang w:val="en-US"/>
        </w:rPr>
        <w:t xml:space="preserve"> Maybe: Particular, discoveries</w:t>
      </w:r>
      <w:r w:rsidRPr="004F1812">
        <w:rPr>
          <w:rFonts w:ascii="Arial" w:hAnsi="Arial" w:cs="Arial"/>
          <w:lang w:val="en-US"/>
        </w:rPr>
        <w:t xml:space="preserve">, </w:t>
      </w:r>
      <w:r w:rsidR="00D46394" w:rsidRPr="004F1812">
        <w:rPr>
          <w:rFonts w:ascii="Arial" w:hAnsi="Arial" w:cs="Arial"/>
          <w:lang w:val="en-US"/>
        </w:rPr>
        <w:t>breakthroughs, h</w:t>
      </w:r>
      <w:r w:rsidRPr="004F1812">
        <w:rPr>
          <w:rFonts w:ascii="Arial" w:hAnsi="Arial" w:cs="Arial"/>
          <w:lang w:val="en-US"/>
        </w:rPr>
        <w:t>ighlights</w:t>
      </w:r>
      <w:r w:rsidR="00D46394" w:rsidRPr="004F1812">
        <w:rPr>
          <w:rFonts w:ascii="Arial" w:hAnsi="Arial" w:cs="Arial"/>
          <w:lang w:val="en-US"/>
        </w:rPr>
        <w:t xml:space="preserve"> which could not be assumed in the beginning</w:t>
      </w:r>
      <w:r w:rsidRPr="004F1812">
        <w:rPr>
          <w:rFonts w:ascii="Arial" w:hAnsi="Arial" w:cs="Arial"/>
          <w:lang w:val="en-US"/>
        </w:rPr>
        <w:t>?</w:t>
      </w:r>
    </w:p>
    <w:p w14:paraId="3C06542B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p w14:paraId="59D7BCE0" w14:textId="77777777" w:rsidR="00000C38" w:rsidRPr="004F18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4F1812">
        <w:rPr>
          <w:rFonts w:ascii="Arial" w:hAnsi="Arial" w:cs="Arial"/>
          <w:b/>
        </w:rPr>
        <w:t>…</w:t>
      </w:r>
    </w:p>
    <w:sectPr w:rsidR="00000C38" w:rsidRPr="004F1812" w:rsidSect="00A40F37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3EA6"/>
    <w:multiLevelType w:val="hybridMultilevel"/>
    <w:tmpl w:val="2D126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03EE6"/>
    <w:multiLevelType w:val="hybridMultilevel"/>
    <w:tmpl w:val="8DA20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88595">
    <w:abstractNumId w:val="0"/>
  </w:num>
  <w:num w:numId="2" w16cid:durableId="3651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4F"/>
    <w:rsid w:val="00000C38"/>
    <w:rsid w:val="000103E0"/>
    <w:rsid w:val="0014442B"/>
    <w:rsid w:val="0014451D"/>
    <w:rsid w:val="00225F9A"/>
    <w:rsid w:val="00230C20"/>
    <w:rsid w:val="002E226B"/>
    <w:rsid w:val="002E7FF5"/>
    <w:rsid w:val="002F48D0"/>
    <w:rsid w:val="003175B8"/>
    <w:rsid w:val="00405B7D"/>
    <w:rsid w:val="00450D4F"/>
    <w:rsid w:val="0045103A"/>
    <w:rsid w:val="004A2005"/>
    <w:rsid w:val="004F1812"/>
    <w:rsid w:val="005D70C2"/>
    <w:rsid w:val="006137F7"/>
    <w:rsid w:val="006B04C5"/>
    <w:rsid w:val="007051F5"/>
    <w:rsid w:val="00740652"/>
    <w:rsid w:val="007E34EE"/>
    <w:rsid w:val="00955ECF"/>
    <w:rsid w:val="00A11ED0"/>
    <w:rsid w:val="00A40F37"/>
    <w:rsid w:val="00A536D1"/>
    <w:rsid w:val="00A820DE"/>
    <w:rsid w:val="00B83586"/>
    <w:rsid w:val="00D46394"/>
    <w:rsid w:val="00D53919"/>
    <w:rsid w:val="00DC3DD4"/>
    <w:rsid w:val="00F1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F9A2"/>
  <w15:docId w15:val="{EB2FC6D7-6EBD-46C5-982C-2B07E803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687C-BD1F-482F-A7D6-4D735D7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ne Schieder</dc:creator>
  <cp:lastModifiedBy>Simone</cp:lastModifiedBy>
  <cp:revision>2</cp:revision>
  <dcterms:created xsi:type="dcterms:W3CDTF">2023-02-07T17:43:00Z</dcterms:created>
  <dcterms:modified xsi:type="dcterms:W3CDTF">2023-02-07T17:43:00Z</dcterms:modified>
</cp:coreProperties>
</file>